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429" w:rsidRPr="008F4883" w:rsidRDefault="00FD0429" w:rsidP="00FD0429">
      <w:pPr>
        <w:ind w:firstLine="0"/>
        <w:jc w:val="center"/>
      </w:pPr>
      <w:r w:rsidRPr="008F4883">
        <w:t>Міністерство освіти і науки України</w:t>
      </w:r>
    </w:p>
    <w:p w:rsidR="00FD0429" w:rsidRPr="008F4883" w:rsidRDefault="00FD0429" w:rsidP="00FD0429">
      <w:pPr>
        <w:ind w:firstLine="0"/>
        <w:jc w:val="center"/>
      </w:pPr>
      <w:r w:rsidRPr="008F4883">
        <w:t>Запорізький національний техн</w:t>
      </w:r>
      <w:r w:rsidRPr="008F4883">
        <w:rPr>
          <w:lang w:val="uk-UA"/>
        </w:rPr>
        <w:t xml:space="preserve">ічний </w:t>
      </w:r>
      <w:r w:rsidRPr="008F4883">
        <w:t xml:space="preserve">університет </w:t>
      </w: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right"/>
      </w:pPr>
      <w:r w:rsidRPr="008F4883">
        <w:t>Кафедра програмних засобів</w:t>
      </w:r>
    </w:p>
    <w:p w:rsidR="00FD0429" w:rsidRPr="008F4883" w:rsidRDefault="00FD0429" w:rsidP="00FD0429">
      <w:pPr>
        <w:ind w:firstLine="0"/>
        <w:jc w:val="right"/>
      </w:pPr>
    </w:p>
    <w:p w:rsidR="00FD0429" w:rsidRPr="008F4883" w:rsidRDefault="00FD0429" w:rsidP="00FD0429">
      <w:pPr>
        <w:ind w:firstLine="0"/>
      </w:pPr>
    </w:p>
    <w:p w:rsidR="00FD0429" w:rsidRPr="008250F4" w:rsidRDefault="00FD0429" w:rsidP="00FD0429">
      <w:pPr>
        <w:ind w:firstLine="0"/>
      </w:pPr>
    </w:p>
    <w:p w:rsidR="00FD0429" w:rsidRPr="008F4883" w:rsidRDefault="00FD0429" w:rsidP="00FD0429">
      <w:pPr>
        <w:ind w:firstLine="0"/>
        <w:jc w:val="center"/>
        <w:rPr>
          <w:sz w:val="32"/>
          <w:szCs w:val="32"/>
        </w:rPr>
      </w:pPr>
      <w:r w:rsidRPr="008F4883">
        <w:rPr>
          <w:sz w:val="32"/>
          <w:szCs w:val="32"/>
        </w:rPr>
        <w:t>ЗВІТ</w:t>
      </w:r>
    </w:p>
    <w:p w:rsidR="00FD0429" w:rsidRPr="00E729DB" w:rsidRDefault="00FD0429" w:rsidP="00FD0429">
      <w:pPr>
        <w:ind w:firstLine="0"/>
        <w:jc w:val="center"/>
      </w:pPr>
      <w:r>
        <w:t>З лабораторної роботи №</w:t>
      </w:r>
      <w:r w:rsidR="00E729DB">
        <w:t>7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з дисципліни «</w:t>
      </w:r>
      <w:r>
        <w:rPr>
          <w:lang w:val="uk-UA"/>
        </w:rPr>
        <w:t>Якість прогр</w:t>
      </w:r>
      <w:r w:rsidR="00F5124E">
        <w:rPr>
          <w:lang w:val="uk-UA"/>
        </w:rPr>
        <w:t>амного забезпечення та тестуван</w:t>
      </w:r>
      <w:r>
        <w:rPr>
          <w:lang w:val="uk-UA"/>
        </w:rPr>
        <w:t>ня</w:t>
      </w:r>
      <w:r w:rsidRPr="008F4883">
        <w:rPr>
          <w:lang w:val="uk-UA"/>
        </w:rPr>
        <w:t>» на тему: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«</w:t>
      </w:r>
      <w:r w:rsidR="00E729DB">
        <w:rPr>
          <w:lang w:val="uk-UA"/>
        </w:rPr>
        <w:t xml:space="preserve">СТРЕСОВЕ </w:t>
      </w:r>
      <w:r w:rsidR="001B6122" w:rsidRPr="001B6122">
        <w:rPr>
          <w:lang w:val="uk-UA"/>
        </w:rPr>
        <w:t>ТЕСТУВАННЯ</w:t>
      </w:r>
      <w:r w:rsidRPr="00D44D3F">
        <w:rPr>
          <w:lang w:val="uk-UA"/>
        </w:rPr>
        <w:t>»</w:t>
      </w:r>
    </w:p>
    <w:p w:rsidR="00FD0429" w:rsidRDefault="00FD0429" w:rsidP="00FD0429">
      <w:pPr>
        <w:ind w:firstLine="0"/>
        <w:jc w:val="center"/>
        <w:rPr>
          <w:lang w:val="uk-UA"/>
        </w:rPr>
      </w:pPr>
    </w:p>
    <w:p w:rsidR="00503B8C" w:rsidRPr="008F4883" w:rsidRDefault="00503B8C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B95BB2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left"/>
      </w:pPr>
      <w:r w:rsidRPr="008F4883">
        <w:t>Викона</w:t>
      </w:r>
      <w:r w:rsidR="00503B8C">
        <w:rPr>
          <w:lang w:val="uk-UA"/>
        </w:rPr>
        <w:t>в</w:t>
      </w:r>
      <w:r w:rsidRPr="008F4883">
        <w:t>:</w:t>
      </w:r>
    </w:p>
    <w:p w:rsidR="00FD0429" w:rsidRPr="008F4883" w:rsidRDefault="00FD0429" w:rsidP="00FD0429">
      <w:pPr>
        <w:ind w:firstLine="0"/>
        <w:jc w:val="left"/>
        <w:rPr>
          <w:lang w:val="uk-UA"/>
        </w:rPr>
      </w:pPr>
      <w:r>
        <w:rPr>
          <w:lang w:val="uk-UA"/>
        </w:rPr>
        <w:t>с</w:t>
      </w:r>
      <w:r>
        <w:t>т</w:t>
      </w:r>
      <w:r>
        <w:rPr>
          <w:lang w:val="uk-UA"/>
        </w:rPr>
        <w:t>. гр.</w:t>
      </w:r>
      <w:r w:rsidRPr="008F4883">
        <w:t xml:space="preserve"> КНТ-415                                                   </w:t>
      </w:r>
      <w:r>
        <w:rPr>
          <w:lang w:val="uk-UA"/>
        </w:rPr>
        <w:t xml:space="preserve">                  </w:t>
      </w:r>
      <w:r w:rsidRPr="008F4883">
        <w:t xml:space="preserve">  </w:t>
      </w:r>
      <w:r>
        <w:rPr>
          <w:lang w:val="uk-UA"/>
        </w:rPr>
        <w:t xml:space="preserve">   </w:t>
      </w:r>
      <w:r w:rsidR="00503B8C">
        <w:t xml:space="preserve"> </w:t>
      </w:r>
      <w:r w:rsidR="005E3ADE">
        <w:rPr>
          <w:lang w:val="uk-UA"/>
        </w:rPr>
        <w:t xml:space="preserve"> І.О. Лимарєв</w:t>
      </w:r>
    </w:p>
    <w:p w:rsidR="00FD0429" w:rsidRPr="008F4883" w:rsidRDefault="00FD0429" w:rsidP="00FD0429">
      <w:pPr>
        <w:ind w:firstLine="0"/>
        <w:jc w:val="left"/>
        <w:rPr>
          <w:lang w:val="uk-UA"/>
        </w:rPr>
      </w:pPr>
    </w:p>
    <w:p w:rsidR="00FD0429" w:rsidRPr="008F4883" w:rsidRDefault="00FD0429" w:rsidP="00FD0429">
      <w:pPr>
        <w:ind w:firstLine="0"/>
        <w:jc w:val="left"/>
      </w:pPr>
      <w:r w:rsidRPr="008F4883">
        <w:t>Прийняв:</w:t>
      </w:r>
    </w:p>
    <w:p w:rsidR="00FD0429" w:rsidRPr="00B95BB2" w:rsidRDefault="00FD0429" w:rsidP="00FD0429">
      <w:pPr>
        <w:ind w:firstLine="0"/>
        <w:jc w:val="left"/>
        <w:rPr>
          <w:lang w:val="uk-UA"/>
        </w:rPr>
      </w:pPr>
      <w:r>
        <w:rPr>
          <w:lang w:val="uk-UA"/>
        </w:rPr>
        <w:t>к.т.н.,</w:t>
      </w:r>
      <w:r w:rsidR="00207633">
        <w:rPr>
          <w:lang w:val="uk-UA"/>
        </w:rPr>
        <w:t xml:space="preserve"> </w:t>
      </w:r>
      <w:r>
        <w:rPr>
          <w:lang w:val="uk-UA"/>
        </w:rPr>
        <w:t>доцент</w:t>
      </w:r>
      <w:r w:rsidRPr="008F4883">
        <w:t xml:space="preserve">                                                                        </w:t>
      </w:r>
      <w:r>
        <w:rPr>
          <w:lang w:val="uk-UA"/>
        </w:rPr>
        <w:t xml:space="preserve"> </w:t>
      </w:r>
      <w:r>
        <w:t xml:space="preserve">  </w:t>
      </w:r>
      <w:r>
        <w:rPr>
          <w:lang w:val="uk-UA"/>
        </w:rPr>
        <w:t xml:space="preserve">     Т. І. Каплієнко</w:t>
      </w:r>
    </w:p>
    <w:p w:rsidR="00FD0429" w:rsidRDefault="00FD0429" w:rsidP="00FD0429">
      <w:pPr>
        <w:ind w:firstLine="0"/>
        <w:jc w:val="left"/>
        <w:rPr>
          <w:lang w:val="uk-UA"/>
        </w:rPr>
      </w:pPr>
    </w:p>
    <w:p w:rsidR="00FD0429" w:rsidRPr="00B95BB2" w:rsidRDefault="00FD0429" w:rsidP="00FD0429">
      <w:pPr>
        <w:ind w:firstLine="0"/>
        <w:jc w:val="left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Default="00FD0429" w:rsidP="00FD0429">
      <w:pPr>
        <w:ind w:firstLine="0"/>
        <w:rPr>
          <w:lang w:val="uk-UA"/>
        </w:rPr>
      </w:pPr>
    </w:p>
    <w:p w:rsidR="00FD0429" w:rsidRPr="00B95BB2" w:rsidRDefault="00FD0429" w:rsidP="00FD0429">
      <w:pPr>
        <w:ind w:firstLine="0"/>
        <w:rPr>
          <w:lang w:val="uk-UA"/>
        </w:rPr>
      </w:pPr>
    </w:p>
    <w:p w:rsidR="00FD0429" w:rsidRPr="005A4213" w:rsidRDefault="00FD0429" w:rsidP="005A4213">
      <w:pPr>
        <w:ind w:firstLine="0"/>
        <w:rPr>
          <w:lang w:val="uk-UA"/>
        </w:rPr>
      </w:pPr>
      <w:r w:rsidRPr="008F4883">
        <w:rPr>
          <w:lang w:val="uk-UA"/>
        </w:rPr>
        <w:t xml:space="preserve">                                                           </w:t>
      </w:r>
      <w:r w:rsidRPr="00E729DB">
        <w:rPr>
          <w:lang w:val="uk-UA"/>
        </w:rPr>
        <w:t>201</w:t>
      </w:r>
      <w:r>
        <w:rPr>
          <w:lang w:val="uk-UA"/>
        </w:rPr>
        <w:t>8</w:t>
      </w:r>
    </w:p>
    <w:p w:rsidR="00FF1FD0" w:rsidRDefault="00E53722" w:rsidP="00E53722">
      <w:pPr>
        <w:ind w:firstLine="0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>Мета р</w:t>
      </w:r>
      <w:r w:rsidR="005A4213">
        <w:rPr>
          <w:b/>
          <w:szCs w:val="28"/>
          <w:lang w:val="uk-UA"/>
        </w:rPr>
        <w:t>оботи</w:t>
      </w:r>
      <w:r w:rsidR="00FD0429" w:rsidRPr="00FD0429">
        <w:rPr>
          <w:b/>
          <w:szCs w:val="28"/>
          <w:lang w:val="uk-UA"/>
        </w:rPr>
        <w:t>:</w:t>
      </w:r>
      <w:r>
        <w:rPr>
          <w:b/>
          <w:szCs w:val="28"/>
          <w:lang w:val="uk-UA"/>
        </w:rPr>
        <w:t xml:space="preserve"> </w:t>
      </w:r>
      <w:r w:rsidR="001B6122" w:rsidRPr="001B6122">
        <w:rPr>
          <w:szCs w:val="28"/>
          <w:lang w:val="uk-UA"/>
        </w:rPr>
        <w:t>Вивчити можливості</w:t>
      </w:r>
      <w:r w:rsidR="00E729DB">
        <w:rPr>
          <w:szCs w:val="28"/>
          <w:lang w:val="uk-UA"/>
        </w:rPr>
        <w:t xml:space="preserve"> стресового</w:t>
      </w:r>
      <w:r w:rsidR="001B6122" w:rsidRPr="001B6122">
        <w:rPr>
          <w:szCs w:val="28"/>
          <w:lang w:val="uk-UA"/>
        </w:rPr>
        <w:t xml:space="preserve"> тестування web-сайтів із застосуванням програми </w:t>
      </w:r>
      <w:r w:rsidR="00E729DB" w:rsidRPr="00E729DB">
        <w:rPr>
          <w:szCs w:val="28"/>
          <w:lang w:val="uk-UA"/>
        </w:rPr>
        <w:t>JMeter</w:t>
      </w:r>
      <w:r w:rsidR="001B6122" w:rsidRPr="001B6122">
        <w:rPr>
          <w:szCs w:val="28"/>
          <w:lang w:val="uk-UA"/>
        </w:rPr>
        <w:t>.</w:t>
      </w:r>
    </w:p>
    <w:p w:rsidR="001B6122" w:rsidRPr="00E729DB" w:rsidRDefault="001B6122" w:rsidP="00E53722">
      <w:pPr>
        <w:ind w:firstLine="0"/>
        <w:rPr>
          <w:szCs w:val="28"/>
        </w:rPr>
      </w:pPr>
      <w:r>
        <w:rPr>
          <w:b/>
          <w:szCs w:val="28"/>
          <w:lang w:val="uk-UA"/>
        </w:rPr>
        <w:t>Сайт для тестування</w:t>
      </w:r>
      <w:r w:rsidRPr="001B6122">
        <w:rPr>
          <w:b/>
          <w:szCs w:val="28"/>
          <w:lang w:val="uk-UA"/>
        </w:rPr>
        <w:t>:</w:t>
      </w:r>
      <w:r>
        <w:rPr>
          <w:b/>
          <w:szCs w:val="28"/>
          <w:lang w:val="uk-UA"/>
        </w:rPr>
        <w:t xml:space="preserve"> </w:t>
      </w:r>
      <w:r w:rsidRPr="001B6122">
        <w:rPr>
          <w:szCs w:val="28"/>
          <w:lang w:val="uk-UA"/>
        </w:rPr>
        <w:t>http://</w:t>
      </w:r>
      <w:r w:rsidR="00E729DB">
        <w:rPr>
          <w:szCs w:val="28"/>
          <w:lang w:val="en-US"/>
        </w:rPr>
        <w:t>test</w:t>
      </w:r>
      <w:r w:rsidR="00E729DB" w:rsidRPr="00E729DB">
        <w:rPr>
          <w:szCs w:val="28"/>
        </w:rPr>
        <w:t>.</w:t>
      </w:r>
      <w:r w:rsidR="00E729DB">
        <w:rPr>
          <w:szCs w:val="28"/>
          <w:lang w:val="en-US"/>
        </w:rPr>
        <w:t>local</w:t>
      </w:r>
      <w:r w:rsidR="00E729DB" w:rsidRPr="00E729DB">
        <w:rPr>
          <w:szCs w:val="28"/>
        </w:rPr>
        <w:t>:8000</w:t>
      </w:r>
    </w:p>
    <w:p w:rsidR="001C48A4" w:rsidRDefault="001B6122" w:rsidP="005E3ADE">
      <w:pPr>
        <w:ind w:firstLine="0"/>
        <w:rPr>
          <w:b/>
          <w:szCs w:val="28"/>
          <w:lang w:val="uk-UA"/>
        </w:rPr>
      </w:pPr>
      <w:r>
        <w:rPr>
          <w:b/>
          <w:szCs w:val="28"/>
          <w:lang w:val="uk-UA"/>
        </w:rPr>
        <w:t>Результати тестування</w:t>
      </w:r>
      <w:r w:rsidR="005E3ADE" w:rsidRPr="001B6122">
        <w:rPr>
          <w:b/>
          <w:szCs w:val="28"/>
          <w:lang w:val="uk-UA"/>
        </w:rPr>
        <w:t>:</w:t>
      </w:r>
    </w:p>
    <w:p w:rsidR="001B6122" w:rsidRDefault="00E729DB" w:rsidP="00E729DB">
      <w:pPr>
        <w:ind w:firstLine="0"/>
        <w:jc w:val="center"/>
        <w:rPr>
          <w:b/>
          <w:szCs w:val="28"/>
          <w:lang w:val="uk-UA"/>
        </w:rPr>
      </w:pPr>
      <w:r w:rsidRPr="00E729DB">
        <w:rPr>
          <w:b/>
          <w:szCs w:val="28"/>
        </w:rPr>
        <w:drawing>
          <wp:inline distT="0" distB="0" distL="0" distR="0">
            <wp:extent cx="5940425" cy="3421276"/>
            <wp:effectExtent l="0" t="0" r="3175" b="8255"/>
            <wp:docPr id="4" name="Рисунок 4" descr="access log samp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ess log sampl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6122" w:rsidRDefault="00E729DB" w:rsidP="001B6122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7</w:t>
      </w:r>
      <w:r w:rsidR="001B6122">
        <w:rPr>
          <w:szCs w:val="28"/>
          <w:lang w:val="uk-UA"/>
        </w:rPr>
        <w:t>.1</w:t>
      </w:r>
      <w:r w:rsidR="001B6122" w:rsidRPr="001B6122">
        <w:rPr>
          <w:szCs w:val="28"/>
          <w:lang w:val="uk-UA"/>
        </w:rPr>
        <w:t xml:space="preserve"> − </w:t>
      </w:r>
      <w:r>
        <w:rPr>
          <w:szCs w:val="28"/>
          <w:lang w:val="uk-UA"/>
        </w:rPr>
        <w:t>Налаштування</w:t>
      </w:r>
      <w:r w:rsidR="001B6122" w:rsidRPr="001B6122">
        <w:rPr>
          <w:szCs w:val="28"/>
          <w:lang w:val="uk-UA"/>
        </w:rPr>
        <w:t xml:space="preserve"> моніторингу</w:t>
      </w:r>
      <w:r w:rsidR="001B6122">
        <w:rPr>
          <w:szCs w:val="28"/>
          <w:lang w:val="uk-UA"/>
        </w:rPr>
        <w:t xml:space="preserve"> сайту</w:t>
      </w:r>
    </w:p>
    <w:p w:rsidR="001B6122" w:rsidRPr="001B6122" w:rsidRDefault="001B6122" w:rsidP="001B6122">
      <w:pPr>
        <w:ind w:firstLine="0"/>
        <w:jc w:val="center"/>
        <w:rPr>
          <w:szCs w:val="28"/>
          <w:lang w:val="uk-UA"/>
        </w:rPr>
      </w:pPr>
    </w:p>
    <w:p w:rsidR="001B6122" w:rsidRDefault="00E729DB" w:rsidP="00E729DB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940425" cy="3063830"/>
            <wp:effectExtent l="0" t="0" r="3175" b="3810"/>
            <wp:docPr id="6" name="Рисунок 6" descr="View Results in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ew Results in T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C9" w:rsidRDefault="00E729DB" w:rsidP="00A16DC9">
      <w:pPr>
        <w:ind w:firstLine="0"/>
        <w:jc w:val="center"/>
        <w:rPr>
          <w:szCs w:val="28"/>
        </w:rPr>
      </w:pPr>
      <w:r>
        <w:rPr>
          <w:szCs w:val="28"/>
        </w:rPr>
        <w:t>Рисунок 7</w:t>
      </w:r>
      <w:r w:rsidR="00A16DC9">
        <w:rPr>
          <w:szCs w:val="28"/>
        </w:rPr>
        <w:t>.2</w:t>
      </w:r>
      <w:r w:rsidR="00A16DC9" w:rsidRPr="00A16DC9">
        <w:rPr>
          <w:szCs w:val="28"/>
        </w:rPr>
        <w:t xml:space="preserve"> </w:t>
      </w:r>
      <w:r w:rsidR="00A16DC9">
        <w:rPr>
          <w:szCs w:val="28"/>
        </w:rPr>
        <w:t>–</w:t>
      </w:r>
      <w:r w:rsidR="00A16DC9" w:rsidRPr="00A16DC9">
        <w:rPr>
          <w:szCs w:val="28"/>
        </w:rPr>
        <w:t xml:space="preserve"> </w:t>
      </w:r>
      <w:r>
        <w:rPr>
          <w:szCs w:val="28"/>
          <w:lang w:val="uk-UA"/>
        </w:rPr>
        <w:t>Таблиця результатів запитів на</w:t>
      </w:r>
      <w:r w:rsidR="00A16DC9">
        <w:rPr>
          <w:szCs w:val="28"/>
          <w:lang w:val="uk-UA"/>
        </w:rPr>
        <w:t xml:space="preserve"> </w:t>
      </w:r>
      <w:r>
        <w:rPr>
          <w:szCs w:val="28"/>
        </w:rPr>
        <w:t>сайт</w:t>
      </w:r>
    </w:p>
    <w:p w:rsidR="001C48A4" w:rsidRDefault="001C48A4" w:rsidP="00A16DC9">
      <w:pPr>
        <w:ind w:firstLine="0"/>
        <w:jc w:val="center"/>
        <w:rPr>
          <w:szCs w:val="28"/>
        </w:rPr>
      </w:pPr>
    </w:p>
    <w:p w:rsidR="001C48A4" w:rsidRDefault="00E729DB" w:rsidP="00A16DC9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957712"/>
            <wp:effectExtent l="0" t="0" r="3175" b="5080"/>
            <wp:docPr id="7" name="Рисунок 7" descr="100-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0-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A4" w:rsidRPr="00E729DB" w:rsidRDefault="001C48A4" w:rsidP="00A16DC9">
      <w:pPr>
        <w:ind w:firstLine="0"/>
        <w:jc w:val="center"/>
        <w:rPr>
          <w:szCs w:val="28"/>
          <w:lang w:val="uk-UA"/>
        </w:rPr>
        <w:sectPr w:rsidR="001C48A4" w:rsidRPr="00E729DB" w:rsidSect="00893EF4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szCs w:val="28"/>
        </w:rPr>
        <w:t xml:space="preserve">Рисунок </w:t>
      </w:r>
      <w:r w:rsidR="00E729DB">
        <w:rPr>
          <w:szCs w:val="28"/>
          <w:lang w:val="uk-UA"/>
        </w:rPr>
        <w:t>7</w:t>
      </w:r>
      <w:r>
        <w:rPr>
          <w:szCs w:val="28"/>
        </w:rPr>
        <w:t>.</w:t>
      </w:r>
      <w:r>
        <w:rPr>
          <w:szCs w:val="28"/>
          <w:lang w:val="uk-UA"/>
        </w:rPr>
        <w:t>3</w:t>
      </w:r>
      <w:r w:rsidRPr="00A16DC9">
        <w:rPr>
          <w:szCs w:val="28"/>
        </w:rPr>
        <w:t xml:space="preserve"> </w:t>
      </w:r>
      <w:r>
        <w:rPr>
          <w:szCs w:val="28"/>
        </w:rPr>
        <w:t>–</w:t>
      </w:r>
      <w:r w:rsidRPr="00A16DC9">
        <w:rPr>
          <w:szCs w:val="28"/>
        </w:rPr>
        <w:t xml:space="preserve"> </w:t>
      </w:r>
      <w:r>
        <w:rPr>
          <w:szCs w:val="28"/>
          <w:lang w:val="uk-UA"/>
        </w:rPr>
        <w:t>Граф</w:t>
      </w:r>
      <w:r w:rsidR="00E729DB">
        <w:rPr>
          <w:szCs w:val="28"/>
          <w:lang w:val="uk-UA"/>
        </w:rPr>
        <w:t>ічна інформація за результатами тестування</w:t>
      </w:r>
      <w:r>
        <w:rPr>
          <w:szCs w:val="28"/>
          <w:lang w:val="uk-UA"/>
        </w:rPr>
        <w:t xml:space="preserve"> </w:t>
      </w:r>
      <w:r w:rsidRPr="00A16DC9">
        <w:rPr>
          <w:szCs w:val="28"/>
        </w:rPr>
        <w:t>сайту</w:t>
      </w:r>
      <w:r w:rsidR="00E729DB">
        <w:rPr>
          <w:szCs w:val="28"/>
          <w:lang w:val="uk-UA"/>
        </w:rPr>
        <w:t xml:space="preserve"> для </w:t>
      </w:r>
      <w:r w:rsidR="00E729DB" w:rsidRPr="00E729DB">
        <w:rPr>
          <w:szCs w:val="28"/>
          <w:lang w:val="uk-UA"/>
        </w:rPr>
        <w:t>Number of Threads (users): 100, Ramp-Up Period (in seconds): 100.</w:t>
      </w:r>
    </w:p>
    <w:p w:rsidR="00D44D3F" w:rsidRPr="001B6122" w:rsidRDefault="00D44D3F" w:rsidP="00D44D3F">
      <w:pPr>
        <w:ind w:firstLine="0"/>
        <w:rPr>
          <w:rFonts w:ascii="Courier New" w:eastAsiaTheme="minorHAnsi" w:hAnsi="Courier New" w:cs="Courier New"/>
          <w:sz w:val="16"/>
          <w:szCs w:val="16"/>
          <w:lang w:val="uk-UA" w:eastAsia="en-US"/>
        </w:rPr>
        <w:sectPr w:rsidR="00D44D3F" w:rsidRPr="001B6122" w:rsidSect="00D44D3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:rsidR="00E53722" w:rsidRPr="00BD79AB" w:rsidRDefault="001B6122" w:rsidP="00E53722">
      <w:pPr>
        <w:ind w:firstLine="0"/>
        <w:rPr>
          <w:szCs w:val="28"/>
          <w:lang w:val="uk-UA"/>
        </w:rPr>
      </w:pPr>
      <w:r w:rsidRPr="001B6122">
        <w:rPr>
          <w:b/>
          <w:szCs w:val="28"/>
          <w:lang w:val="uk-UA"/>
        </w:rPr>
        <w:lastRenderedPageBreak/>
        <w:t>Висновок</w:t>
      </w:r>
      <w:r w:rsidR="00E53722" w:rsidRPr="00FD0429">
        <w:rPr>
          <w:b/>
          <w:szCs w:val="28"/>
          <w:lang w:val="uk-UA"/>
        </w:rPr>
        <w:t>:</w:t>
      </w:r>
      <w:r w:rsidR="00E53722">
        <w:rPr>
          <w:b/>
          <w:szCs w:val="28"/>
          <w:lang w:val="uk-UA"/>
        </w:rPr>
        <w:t xml:space="preserve"> </w:t>
      </w:r>
      <w:r w:rsidR="00E729DB" w:rsidRPr="00E729DB">
        <w:rPr>
          <w:lang w:val="uk-UA"/>
        </w:rPr>
        <w:t>Вивчи</w:t>
      </w:r>
      <w:r w:rsidR="00E729DB">
        <w:rPr>
          <w:lang w:val="uk-UA"/>
        </w:rPr>
        <w:t>в</w:t>
      </w:r>
      <w:r w:rsidR="00E729DB" w:rsidRPr="00E729DB">
        <w:rPr>
          <w:lang w:val="uk-UA"/>
        </w:rPr>
        <w:t xml:space="preserve"> можливості стресового тестування web-сайтів із застосуванням програми JMeter.</w:t>
      </w:r>
    </w:p>
    <w:sectPr w:rsidR="00E53722" w:rsidRPr="00BD79AB" w:rsidSect="00D44D3F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213" w:rsidRDefault="00F23213" w:rsidP="00893EF4">
      <w:pPr>
        <w:spacing w:line="240" w:lineRule="auto"/>
      </w:pPr>
      <w:r>
        <w:separator/>
      </w:r>
    </w:p>
  </w:endnote>
  <w:endnote w:type="continuationSeparator" w:id="0">
    <w:p w:rsidR="00F23213" w:rsidRDefault="00F23213" w:rsidP="00893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213" w:rsidRDefault="00F23213" w:rsidP="00893EF4">
      <w:pPr>
        <w:spacing w:line="240" w:lineRule="auto"/>
      </w:pPr>
      <w:r>
        <w:separator/>
      </w:r>
    </w:p>
  </w:footnote>
  <w:footnote w:type="continuationSeparator" w:id="0">
    <w:p w:rsidR="00F23213" w:rsidRDefault="00F23213" w:rsidP="00893E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294427"/>
      <w:docPartObj>
        <w:docPartGallery w:val="Page Numbers (Top of Page)"/>
        <w:docPartUnique/>
      </w:docPartObj>
    </w:sdtPr>
    <w:sdtEndPr/>
    <w:sdtContent>
      <w:p w:rsidR="00893EF4" w:rsidRDefault="00893E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9DB">
          <w:rPr>
            <w:noProof/>
          </w:rPr>
          <w:t>2</w:t>
        </w:r>
        <w:r>
          <w:fldChar w:fldCharType="end"/>
        </w:r>
      </w:p>
    </w:sdtContent>
  </w:sdt>
  <w:p w:rsidR="00893EF4" w:rsidRDefault="00893E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EC"/>
    <w:rsid w:val="0001327E"/>
    <w:rsid w:val="00020A3F"/>
    <w:rsid w:val="00031E95"/>
    <w:rsid w:val="00034D3B"/>
    <w:rsid w:val="000374F5"/>
    <w:rsid w:val="0005723B"/>
    <w:rsid w:val="000626D0"/>
    <w:rsid w:val="00071EF4"/>
    <w:rsid w:val="000771DD"/>
    <w:rsid w:val="00084B1C"/>
    <w:rsid w:val="00086C46"/>
    <w:rsid w:val="00086C55"/>
    <w:rsid w:val="000909F2"/>
    <w:rsid w:val="000970B8"/>
    <w:rsid w:val="000B04B0"/>
    <w:rsid w:val="000B2BD0"/>
    <w:rsid w:val="000B5949"/>
    <w:rsid w:val="000C4069"/>
    <w:rsid w:val="000F1B56"/>
    <w:rsid w:val="000F70C7"/>
    <w:rsid w:val="00116943"/>
    <w:rsid w:val="00117BDC"/>
    <w:rsid w:val="00120A8C"/>
    <w:rsid w:val="00122F57"/>
    <w:rsid w:val="00122FD1"/>
    <w:rsid w:val="001251FF"/>
    <w:rsid w:val="00133CD4"/>
    <w:rsid w:val="0013791F"/>
    <w:rsid w:val="00150A30"/>
    <w:rsid w:val="00173B0A"/>
    <w:rsid w:val="00175DC8"/>
    <w:rsid w:val="00184C4D"/>
    <w:rsid w:val="001852C5"/>
    <w:rsid w:val="00196EB6"/>
    <w:rsid w:val="001A371A"/>
    <w:rsid w:val="001A3A72"/>
    <w:rsid w:val="001B1884"/>
    <w:rsid w:val="001B4BC3"/>
    <w:rsid w:val="001B5B9F"/>
    <w:rsid w:val="001B6122"/>
    <w:rsid w:val="001B7CA0"/>
    <w:rsid w:val="001C0B26"/>
    <w:rsid w:val="001C21B3"/>
    <w:rsid w:val="001C373A"/>
    <w:rsid w:val="001C48A4"/>
    <w:rsid w:val="001C6900"/>
    <w:rsid w:val="001E461C"/>
    <w:rsid w:val="00207633"/>
    <w:rsid w:val="00212B89"/>
    <w:rsid w:val="00216F04"/>
    <w:rsid w:val="00220FE0"/>
    <w:rsid w:val="002225D3"/>
    <w:rsid w:val="0023261D"/>
    <w:rsid w:val="00233394"/>
    <w:rsid w:val="002337AF"/>
    <w:rsid w:val="002350F5"/>
    <w:rsid w:val="00235A4B"/>
    <w:rsid w:val="00235E40"/>
    <w:rsid w:val="002368D2"/>
    <w:rsid w:val="0023764B"/>
    <w:rsid w:val="00246418"/>
    <w:rsid w:val="0025173B"/>
    <w:rsid w:val="002551DB"/>
    <w:rsid w:val="00264CCE"/>
    <w:rsid w:val="002706C8"/>
    <w:rsid w:val="00275843"/>
    <w:rsid w:val="0027737A"/>
    <w:rsid w:val="00281732"/>
    <w:rsid w:val="0028541E"/>
    <w:rsid w:val="002905FF"/>
    <w:rsid w:val="00295CFB"/>
    <w:rsid w:val="00297405"/>
    <w:rsid w:val="002A1FB2"/>
    <w:rsid w:val="002A42AB"/>
    <w:rsid w:val="002A6F05"/>
    <w:rsid w:val="002B186D"/>
    <w:rsid w:val="002B667A"/>
    <w:rsid w:val="002D0C04"/>
    <w:rsid w:val="002D1EB9"/>
    <w:rsid w:val="002D2EC7"/>
    <w:rsid w:val="002D5E1C"/>
    <w:rsid w:val="002E0183"/>
    <w:rsid w:val="002E117A"/>
    <w:rsid w:val="002E4D4E"/>
    <w:rsid w:val="002E5737"/>
    <w:rsid w:val="002E6FFC"/>
    <w:rsid w:val="002F2DB2"/>
    <w:rsid w:val="003010B8"/>
    <w:rsid w:val="00303414"/>
    <w:rsid w:val="00313609"/>
    <w:rsid w:val="00314B2E"/>
    <w:rsid w:val="00317A9A"/>
    <w:rsid w:val="0032128D"/>
    <w:rsid w:val="0033143F"/>
    <w:rsid w:val="00332EB4"/>
    <w:rsid w:val="0035323C"/>
    <w:rsid w:val="00365DEC"/>
    <w:rsid w:val="0036602D"/>
    <w:rsid w:val="003729DF"/>
    <w:rsid w:val="00381177"/>
    <w:rsid w:val="003A5933"/>
    <w:rsid w:val="003B1A92"/>
    <w:rsid w:val="003B6FF9"/>
    <w:rsid w:val="003C0A4F"/>
    <w:rsid w:val="003C1653"/>
    <w:rsid w:val="003C7441"/>
    <w:rsid w:val="003D1A6B"/>
    <w:rsid w:val="003D4F14"/>
    <w:rsid w:val="003D7643"/>
    <w:rsid w:val="003E13DB"/>
    <w:rsid w:val="003E1D19"/>
    <w:rsid w:val="003E6813"/>
    <w:rsid w:val="003E6CCA"/>
    <w:rsid w:val="003F4439"/>
    <w:rsid w:val="003F7E6A"/>
    <w:rsid w:val="00412256"/>
    <w:rsid w:val="004140E6"/>
    <w:rsid w:val="00424D36"/>
    <w:rsid w:val="00426F8F"/>
    <w:rsid w:val="00427EA0"/>
    <w:rsid w:val="00433722"/>
    <w:rsid w:val="00433731"/>
    <w:rsid w:val="004432BD"/>
    <w:rsid w:val="004560A9"/>
    <w:rsid w:val="00467F22"/>
    <w:rsid w:val="0048387E"/>
    <w:rsid w:val="0049538F"/>
    <w:rsid w:val="00496C94"/>
    <w:rsid w:val="00497E8F"/>
    <w:rsid w:val="004A0D63"/>
    <w:rsid w:val="004A1015"/>
    <w:rsid w:val="004B302F"/>
    <w:rsid w:val="004C050E"/>
    <w:rsid w:val="004D0720"/>
    <w:rsid w:val="004D073E"/>
    <w:rsid w:val="004D1EF6"/>
    <w:rsid w:val="004D516D"/>
    <w:rsid w:val="004F0D9A"/>
    <w:rsid w:val="004F36EC"/>
    <w:rsid w:val="00503B8C"/>
    <w:rsid w:val="00504955"/>
    <w:rsid w:val="0052676F"/>
    <w:rsid w:val="00530DCA"/>
    <w:rsid w:val="00532C07"/>
    <w:rsid w:val="005333F8"/>
    <w:rsid w:val="00536E7B"/>
    <w:rsid w:val="005503A7"/>
    <w:rsid w:val="00573193"/>
    <w:rsid w:val="005862AE"/>
    <w:rsid w:val="00587E99"/>
    <w:rsid w:val="00593695"/>
    <w:rsid w:val="005A4213"/>
    <w:rsid w:val="005B4849"/>
    <w:rsid w:val="005C08C5"/>
    <w:rsid w:val="005C104C"/>
    <w:rsid w:val="005C47D2"/>
    <w:rsid w:val="005D3E39"/>
    <w:rsid w:val="005E3ADE"/>
    <w:rsid w:val="005E3AF2"/>
    <w:rsid w:val="00600F35"/>
    <w:rsid w:val="00602FBC"/>
    <w:rsid w:val="00603BC8"/>
    <w:rsid w:val="006053A7"/>
    <w:rsid w:val="006105E1"/>
    <w:rsid w:val="0062157F"/>
    <w:rsid w:val="006222EB"/>
    <w:rsid w:val="00641F62"/>
    <w:rsid w:val="006465D7"/>
    <w:rsid w:val="00662A64"/>
    <w:rsid w:val="0066508D"/>
    <w:rsid w:val="006748D1"/>
    <w:rsid w:val="00677EF4"/>
    <w:rsid w:val="00683351"/>
    <w:rsid w:val="00692537"/>
    <w:rsid w:val="006A76BD"/>
    <w:rsid w:val="006C4621"/>
    <w:rsid w:val="006C6AA6"/>
    <w:rsid w:val="006C7235"/>
    <w:rsid w:val="006E5547"/>
    <w:rsid w:val="006E6445"/>
    <w:rsid w:val="006F149C"/>
    <w:rsid w:val="006F1D3A"/>
    <w:rsid w:val="00701B9E"/>
    <w:rsid w:val="0070312E"/>
    <w:rsid w:val="007065DF"/>
    <w:rsid w:val="00713840"/>
    <w:rsid w:val="00714ED0"/>
    <w:rsid w:val="0072279E"/>
    <w:rsid w:val="00727CB2"/>
    <w:rsid w:val="00732408"/>
    <w:rsid w:val="00736E07"/>
    <w:rsid w:val="007404CF"/>
    <w:rsid w:val="00741AE2"/>
    <w:rsid w:val="007442BB"/>
    <w:rsid w:val="007444F1"/>
    <w:rsid w:val="00753CC6"/>
    <w:rsid w:val="00755276"/>
    <w:rsid w:val="0076308E"/>
    <w:rsid w:val="00775131"/>
    <w:rsid w:val="00781E31"/>
    <w:rsid w:val="00782794"/>
    <w:rsid w:val="00790D00"/>
    <w:rsid w:val="00790E62"/>
    <w:rsid w:val="007A17FB"/>
    <w:rsid w:val="007A762F"/>
    <w:rsid w:val="007B4301"/>
    <w:rsid w:val="007B6E95"/>
    <w:rsid w:val="007C0A0A"/>
    <w:rsid w:val="007C5BA2"/>
    <w:rsid w:val="007D4179"/>
    <w:rsid w:val="007E1F65"/>
    <w:rsid w:val="007F5D8B"/>
    <w:rsid w:val="00800752"/>
    <w:rsid w:val="00804813"/>
    <w:rsid w:val="00812818"/>
    <w:rsid w:val="00821F67"/>
    <w:rsid w:val="00823CCA"/>
    <w:rsid w:val="00842CFB"/>
    <w:rsid w:val="00843351"/>
    <w:rsid w:val="0084552B"/>
    <w:rsid w:val="00847F38"/>
    <w:rsid w:val="00860E7E"/>
    <w:rsid w:val="00863D00"/>
    <w:rsid w:val="00867BCA"/>
    <w:rsid w:val="00881C59"/>
    <w:rsid w:val="00881C9E"/>
    <w:rsid w:val="00893EF4"/>
    <w:rsid w:val="008A143B"/>
    <w:rsid w:val="008A7CF4"/>
    <w:rsid w:val="008B398D"/>
    <w:rsid w:val="008B50C2"/>
    <w:rsid w:val="008C1C3A"/>
    <w:rsid w:val="008C6D8A"/>
    <w:rsid w:val="008E34AE"/>
    <w:rsid w:val="008E7985"/>
    <w:rsid w:val="008F4309"/>
    <w:rsid w:val="008F4714"/>
    <w:rsid w:val="0090317A"/>
    <w:rsid w:val="009136B2"/>
    <w:rsid w:val="00916297"/>
    <w:rsid w:val="00916CC0"/>
    <w:rsid w:val="00933A1D"/>
    <w:rsid w:val="00933FB5"/>
    <w:rsid w:val="00935CAC"/>
    <w:rsid w:val="00943B53"/>
    <w:rsid w:val="0094517C"/>
    <w:rsid w:val="00947975"/>
    <w:rsid w:val="00951566"/>
    <w:rsid w:val="0095523A"/>
    <w:rsid w:val="0096039C"/>
    <w:rsid w:val="00963405"/>
    <w:rsid w:val="00983289"/>
    <w:rsid w:val="00985A29"/>
    <w:rsid w:val="009876CB"/>
    <w:rsid w:val="009A24C6"/>
    <w:rsid w:val="009A2AC4"/>
    <w:rsid w:val="009A2E2F"/>
    <w:rsid w:val="009B1C67"/>
    <w:rsid w:val="009C0501"/>
    <w:rsid w:val="009C551D"/>
    <w:rsid w:val="009D1CB0"/>
    <w:rsid w:val="009D6AB1"/>
    <w:rsid w:val="009E1DD9"/>
    <w:rsid w:val="009F02B2"/>
    <w:rsid w:val="00A043D7"/>
    <w:rsid w:val="00A04B82"/>
    <w:rsid w:val="00A060FB"/>
    <w:rsid w:val="00A16DC9"/>
    <w:rsid w:val="00A215B3"/>
    <w:rsid w:val="00A268C7"/>
    <w:rsid w:val="00A3699E"/>
    <w:rsid w:val="00A46491"/>
    <w:rsid w:val="00A47368"/>
    <w:rsid w:val="00A503C2"/>
    <w:rsid w:val="00A601F2"/>
    <w:rsid w:val="00A64CB7"/>
    <w:rsid w:val="00A65023"/>
    <w:rsid w:val="00A7093F"/>
    <w:rsid w:val="00A809CC"/>
    <w:rsid w:val="00A96643"/>
    <w:rsid w:val="00AA2EE6"/>
    <w:rsid w:val="00AA42E7"/>
    <w:rsid w:val="00AA4B69"/>
    <w:rsid w:val="00AA5AEE"/>
    <w:rsid w:val="00AB222C"/>
    <w:rsid w:val="00AC3718"/>
    <w:rsid w:val="00AC40A5"/>
    <w:rsid w:val="00AC5617"/>
    <w:rsid w:val="00AC6C98"/>
    <w:rsid w:val="00AD6DFF"/>
    <w:rsid w:val="00AE35AD"/>
    <w:rsid w:val="00AE4BFD"/>
    <w:rsid w:val="00AF1EA4"/>
    <w:rsid w:val="00B13A51"/>
    <w:rsid w:val="00B1611C"/>
    <w:rsid w:val="00B20F33"/>
    <w:rsid w:val="00B41DA2"/>
    <w:rsid w:val="00B44255"/>
    <w:rsid w:val="00B52E3A"/>
    <w:rsid w:val="00B60B7E"/>
    <w:rsid w:val="00B61A6C"/>
    <w:rsid w:val="00B634D1"/>
    <w:rsid w:val="00B643AB"/>
    <w:rsid w:val="00B67A37"/>
    <w:rsid w:val="00B700D7"/>
    <w:rsid w:val="00B81C7C"/>
    <w:rsid w:val="00B825A3"/>
    <w:rsid w:val="00B90D05"/>
    <w:rsid w:val="00B94152"/>
    <w:rsid w:val="00BA329A"/>
    <w:rsid w:val="00BA6398"/>
    <w:rsid w:val="00BB6737"/>
    <w:rsid w:val="00BC0EDE"/>
    <w:rsid w:val="00BC4C67"/>
    <w:rsid w:val="00BD2AEA"/>
    <w:rsid w:val="00BD79AB"/>
    <w:rsid w:val="00BD7E0F"/>
    <w:rsid w:val="00BE45FE"/>
    <w:rsid w:val="00BF1C70"/>
    <w:rsid w:val="00C020FD"/>
    <w:rsid w:val="00C13E2C"/>
    <w:rsid w:val="00C17437"/>
    <w:rsid w:val="00C34EF5"/>
    <w:rsid w:val="00C36065"/>
    <w:rsid w:val="00C5749A"/>
    <w:rsid w:val="00C5795F"/>
    <w:rsid w:val="00C63D50"/>
    <w:rsid w:val="00C659E6"/>
    <w:rsid w:val="00C67C11"/>
    <w:rsid w:val="00C75CA3"/>
    <w:rsid w:val="00C95CDC"/>
    <w:rsid w:val="00CB18F6"/>
    <w:rsid w:val="00CB66F7"/>
    <w:rsid w:val="00CD00C2"/>
    <w:rsid w:val="00CD08CB"/>
    <w:rsid w:val="00CE14A7"/>
    <w:rsid w:val="00CE37CC"/>
    <w:rsid w:val="00CE5F46"/>
    <w:rsid w:val="00CE6CBF"/>
    <w:rsid w:val="00D0080D"/>
    <w:rsid w:val="00D0306D"/>
    <w:rsid w:val="00D04848"/>
    <w:rsid w:val="00D13290"/>
    <w:rsid w:val="00D147F3"/>
    <w:rsid w:val="00D20F93"/>
    <w:rsid w:val="00D239C5"/>
    <w:rsid w:val="00D265AF"/>
    <w:rsid w:val="00D351D3"/>
    <w:rsid w:val="00D37080"/>
    <w:rsid w:val="00D43997"/>
    <w:rsid w:val="00D44D3F"/>
    <w:rsid w:val="00D452F9"/>
    <w:rsid w:val="00D56C7C"/>
    <w:rsid w:val="00D60F05"/>
    <w:rsid w:val="00D64112"/>
    <w:rsid w:val="00D64331"/>
    <w:rsid w:val="00D64995"/>
    <w:rsid w:val="00D662BE"/>
    <w:rsid w:val="00D671C7"/>
    <w:rsid w:val="00D735A8"/>
    <w:rsid w:val="00D74906"/>
    <w:rsid w:val="00D857C8"/>
    <w:rsid w:val="00D86348"/>
    <w:rsid w:val="00D9766E"/>
    <w:rsid w:val="00DA7D4C"/>
    <w:rsid w:val="00DB7ACF"/>
    <w:rsid w:val="00DD573E"/>
    <w:rsid w:val="00DE1566"/>
    <w:rsid w:val="00DF3047"/>
    <w:rsid w:val="00DF6DBC"/>
    <w:rsid w:val="00DF77D7"/>
    <w:rsid w:val="00E033B4"/>
    <w:rsid w:val="00E105D4"/>
    <w:rsid w:val="00E121D9"/>
    <w:rsid w:val="00E14D5F"/>
    <w:rsid w:val="00E1656E"/>
    <w:rsid w:val="00E16F1D"/>
    <w:rsid w:val="00E2348F"/>
    <w:rsid w:val="00E24FDE"/>
    <w:rsid w:val="00E25E00"/>
    <w:rsid w:val="00E3019C"/>
    <w:rsid w:val="00E40453"/>
    <w:rsid w:val="00E449DD"/>
    <w:rsid w:val="00E45F4B"/>
    <w:rsid w:val="00E53722"/>
    <w:rsid w:val="00E61307"/>
    <w:rsid w:val="00E71408"/>
    <w:rsid w:val="00E71FE6"/>
    <w:rsid w:val="00E729DB"/>
    <w:rsid w:val="00E8057D"/>
    <w:rsid w:val="00E966C1"/>
    <w:rsid w:val="00EA14D5"/>
    <w:rsid w:val="00EB163C"/>
    <w:rsid w:val="00EB1772"/>
    <w:rsid w:val="00EB778F"/>
    <w:rsid w:val="00EC609B"/>
    <w:rsid w:val="00EE6F80"/>
    <w:rsid w:val="00EF4CFE"/>
    <w:rsid w:val="00EF768C"/>
    <w:rsid w:val="00F23213"/>
    <w:rsid w:val="00F25F37"/>
    <w:rsid w:val="00F32F37"/>
    <w:rsid w:val="00F3561B"/>
    <w:rsid w:val="00F37078"/>
    <w:rsid w:val="00F43F1D"/>
    <w:rsid w:val="00F441DE"/>
    <w:rsid w:val="00F4430B"/>
    <w:rsid w:val="00F5124E"/>
    <w:rsid w:val="00F660C4"/>
    <w:rsid w:val="00F72AEE"/>
    <w:rsid w:val="00F75219"/>
    <w:rsid w:val="00F760CD"/>
    <w:rsid w:val="00F77429"/>
    <w:rsid w:val="00F7775F"/>
    <w:rsid w:val="00F82552"/>
    <w:rsid w:val="00F85673"/>
    <w:rsid w:val="00FA650D"/>
    <w:rsid w:val="00FA6776"/>
    <w:rsid w:val="00FB2477"/>
    <w:rsid w:val="00FB3FC1"/>
    <w:rsid w:val="00FD0429"/>
    <w:rsid w:val="00FD1A5E"/>
    <w:rsid w:val="00FD73D7"/>
    <w:rsid w:val="00FE025B"/>
    <w:rsid w:val="00FF1AC6"/>
    <w:rsid w:val="00FF1FD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ECA4"/>
  <w15:docId w15:val="{B0C9D8C9-11F8-484A-8366-AA46A0DC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42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2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1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F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unhideWhenUsed/>
    <w:rsid w:val="00F43F1D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F43F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582AF-DE5C-4CC1-91B3-CFC81208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Пользователь Windows</cp:lastModifiedBy>
  <cp:revision>8</cp:revision>
  <dcterms:created xsi:type="dcterms:W3CDTF">2018-10-15T17:12:00Z</dcterms:created>
  <dcterms:modified xsi:type="dcterms:W3CDTF">2018-12-04T19:32:00Z</dcterms:modified>
</cp:coreProperties>
</file>